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53" w:rsidRPr="00102796" w:rsidRDefault="00CA0353" w:rsidP="006C36C2">
      <w:pPr>
        <w:spacing w:line="240" w:lineRule="auto"/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 xml:space="preserve">UNIVERSIDADE </w:t>
      </w:r>
      <w:r w:rsidRPr="00102796">
        <w:rPr>
          <w:rFonts w:cs="Times New Roman"/>
          <w:b/>
          <w:vanish/>
          <w:szCs w:val="24"/>
        </w:rPr>
        <w:t xml:space="preserve">FEDERAL </w:t>
      </w:r>
      <w:r w:rsidRPr="00102796">
        <w:rPr>
          <w:rFonts w:cs="Times New Roman"/>
          <w:b/>
          <w:szCs w:val="24"/>
        </w:rPr>
        <w:t>DE PERNAMBUCO</w:t>
      </w:r>
    </w:p>
    <w:p w:rsidR="00AB2BA7" w:rsidRPr="00102796" w:rsidRDefault="00AB2BA7" w:rsidP="00AB2BA7">
      <w:pPr>
        <w:spacing w:line="240" w:lineRule="auto"/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>DEPARTAMENTO DE ENERGIA NUCLEAR</w:t>
      </w:r>
    </w:p>
    <w:p w:rsidR="00CA0353" w:rsidRPr="00102796" w:rsidRDefault="00CA0353" w:rsidP="006C36C2">
      <w:pPr>
        <w:spacing w:line="240" w:lineRule="auto"/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>COMISSÃO NACIONAL DE ENERGIA NUCLEAR</w:t>
      </w:r>
    </w:p>
    <w:p w:rsidR="00CA0353" w:rsidRPr="00102796" w:rsidRDefault="00CA0353" w:rsidP="006C36C2">
      <w:pPr>
        <w:spacing w:line="240" w:lineRule="auto"/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>CENTRO REGIONAL DE CIÊNCIAS NUCLEARES</w:t>
      </w:r>
    </w:p>
    <w:p w:rsidR="00796FEE" w:rsidRPr="00102796" w:rsidRDefault="00796FEE" w:rsidP="006C36C2">
      <w:pPr>
        <w:spacing w:line="240" w:lineRule="auto"/>
        <w:jc w:val="center"/>
        <w:rPr>
          <w:rFonts w:cs="Times New Roman"/>
          <w:b/>
          <w:szCs w:val="24"/>
        </w:rPr>
      </w:pPr>
    </w:p>
    <w:p w:rsidR="00167A31" w:rsidRPr="00102796" w:rsidRDefault="00CA0353" w:rsidP="00CA0353">
      <w:pPr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>Programa de Pós-Graduação em Tecnologias Energéticas e Nucleares</w:t>
      </w:r>
    </w:p>
    <w:p w:rsidR="00477613" w:rsidRPr="00102796" w:rsidRDefault="00477613" w:rsidP="00477613">
      <w:pPr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>PROCESSO DE SELEÇÃO EDITAL 2019.1</w:t>
      </w:r>
    </w:p>
    <w:p w:rsidR="007523FE" w:rsidRPr="00102796" w:rsidRDefault="007523FE" w:rsidP="007523FE">
      <w:pPr>
        <w:jc w:val="center"/>
        <w:rPr>
          <w:rFonts w:cs="Times New Roman"/>
          <w:b/>
          <w:szCs w:val="24"/>
        </w:rPr>
      </w:pPr>
    </w:p>
    <w:p w:rsidR="00E447DE" w:rsidRPr="00102796" w:rsidRDefault="007523FE" w:rsidP="007523FE">
      <w:pPr>
        <w:jc w:val="center"/>
        <w:rPr>
          <w:rFonts w:cs="Times New Roman"/>
          <w:b/>
          <w:szCs w:val="24"/>
        </w:rPr>
      </w:pPr>
      <w:r w:rsidRPr="00102796">
        <w:rPr>
          <w:rFonts w:cs="Times New Roman"/>
          <w:b/>
          <w:szCs w:val="24"/>
        </w:rPr>
        <w:t>AVALIADORES DA ETAPA 2 - APRESENTAÇÃO DOS PROJETOS</w:t>
      </w:r>
    </w:p>
    <w:p w:rsidR="007523FE" w:rsidRPr="00102796" w:rsidRDefault="007523FE" w:rsidP="007523FE">
      <w:pPr>
        <w:jc w:val="center"/>
        <w:rPr>
          <w:rFonts w:cs="Times New Roman"/>
          <w:b/>
          <w:szCs w:val="24"/>
        </w:rPr>
      </w:pPr>
    </w:p>
    <w:p w:rsidR="007523FE" w:rsidRPr="00102796" w:rsidRDefault="007523FE" w:rsidP="007523FE">
      <w:pPr>
        <w:rPr>
          <w:rFonts w:cs="Times New Roman"/>
          <w:szCs w:val="24"/>
        </w:rPr>
      </w:pPr>
      <w:r w:rsidRPr="00102796">
        <w:rPr>
          <w:rFonts w:cs="Times New Roman"/>
          <w:b/>
          <w:szCs w:val="24"/>
        </w:rPr>
        <w:tab/>
      </w:r>
      <w:r w:rsidRPr="00102796">
        <w:rPr>
          <w:rFonts w:cs="Times New Roman"/>
          <w:szCs w:val="24"/>
        </w:rPr>
        <w:t xml:space="preserve">De ordem da comissão de avaliação do processo de seleção 2019.1, PROTEN - DEN - UFPE, torna-se público o </w:t>
      </w:r>
      <w:r w:rsidR="00102796">
        <w:rPr>
          <w:rFonts w:cs="Times New Roman"/>
          <w:szCs w:val="24"/>
        </w:rPr>
        <w:t xml:space="preserve">cronograma da </w:t>
      </w:r>
      <w:r w:rsidRPr="00102796">
        <w:rPr>
          <w:rFonts w:cs="Times New Roman"/>
          <w:szCs w:val="24"/>
        </w:rPr>
        <w:t>composição das bancas de avaliação do</w:t>
      </w:r>
      <w:r w:rsidR="007630B2">
        <w:rPr>
          <w:rFonts w:cs="Times New Roman"/>
          <w:szCs w:val="24"/>
        </w:rPr>
        <w:t>s projetos para a Etapa 2 do</w:t>
      </w:r>
      <w:r w:rsidRPr="00102796">
        <w:rPr>
          <w:rFonts w:cs="Times New Roman"/>
          <w:szCs w:val="24"/>
        </w:rPr>
        <w:t xml:space="preserve"> certame.</w:t>
      </w:r>
    </w:p>
    <w:p w:rsidR="007523FE" w:rsidRPr="00102796" w:rsidRDefault="007523FE" w:rsidP="007523FE">
      <w:pPr>
        <w:rPr>
          <w:rFonts w:cs="Times New Roman"/>
          <w:szCs w:val="24"/>
        </w:rPr>
      </w:pPr>
      <w:bookmarkStart w:id="0" w:name="_GoBack"/>
      <w:bookmarkEnd w:id="0"/>
    </w:p>
    <w:p w:rsidR="007523FE" w:rsidRPr="00102796" w:rsidRDefault="007523FE" w:rsidP="007523FE">
      <w:pPr>
        <w:rPr>
          <w:rFonts w:cs="Times New Roman"/>
          <w:szCs w:val="24"/>
        </w:rPr>
      </w:pPr>
    </w:p>
    <w:tbl>
      <w:tblPr>
        <w:tblStyle w:val="Tabelacomgrade"/>
        <w:tblW w:w="0" w:type="auto"/>
        <w:jc w:val="center"/>
        <w:tblInd w:w="-585" w:type="dxa"/>
        <w:tblLook w:val="04A0"/>
      </w:tblPr>
      <w:tblGrid>
        <w:gridCol w:w="1663"/>
        <w:gridCol w:w="1709"/>
        <w:gridCol w:w="4069"/>
      </w:tblGrid>
      <w:tr w:rsidR="006C0780" w:rsidRPr="00102796" w:rsidTr="00102796">
        <w:trPr>
          <w:jc w:val="center"/>
        </w:trPr>
        <w:tc>
          <w:tcPr>
            <w:tcW w:w="1663" w:type="dxa"/>
            <w:shd w:val="clear" w:color="auto" w:fill="EEECE1" w:themeFill="background2"/>
          </w:tcPr>
          <w:p w:rsidR="006C0780" w:rsidRPr="00102796" w:rsidRDefault="006C0780" w:rsidP="006C078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102796">
              <w:rPr>
                <w:rFonts w:cs="Times New Roman"/>
                <w:b/>
                <w:szCs w:val="24"/>
              </w:rPr>
              <w:t>DATA</w:t>
            </w:r>
          </w:p>
        </w:tc>
        <w:tc>
          <w:tcPr>
            <w:tcW w:w="1709" w:type="dxa"/>
            <w:shd w:val="clear" w:color="auto" w:fill="EEECE1" w:themeFill="background2"/>
          </w:tcPr>
          <w:p w:rsidR="006C0780" w:rsidRPr="00102796" w:rsidRDefault="006C0780" w:rsidP="006C078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102796">
              <w:rPr>
                <w:rFonts w:cs="Times New Roman"/>
                <w:b/>
                <w:szCs w:val="24"/>
              </w:rPr>
              <w:t>PERÍODO</w:t>
            </w:r>
          </w:p>
        </w:tc>
        <w:tc>
          <w:tcPr>
            <w:tcW w:w="4069" w:type="dxa"/>
            <w:shd w:val="clear" w:color="auto" w:fill="EEECE1" w:themeFill="background2"/>
          </w:tcPr>
          <w:p w:rsidR="006C0780" w:rsidRPr="00102796" w:rsidRDefault="006C0780" w:rsidP="006C0780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102796">
              <w:rPr>
                <w:rFonts w:cs="Times New Roman"/>
                <w:b/>
                <w:szCs w:val="24"/>
              </w:rPr>
              <w:t>AVALIADOR</w:t>
            </w:r>
          </w:p>
        </w:tc>
      </w:tr>
      <w:tr w:rsidR="006C0780" w:rsidRPr="00102796" w:rsidTr="00102796">
        <w:trPr>
          <w:jc w:val="center"/>
        </w:trPr>
        <w:tc>
          <w:tcPr>
            <w:tcW w:w="1663" w:type="dxa"/>
            <w:vMerge w:val="restart"/>
            <w:shd w:val="clear" w:color="auto" w:fill="EAF1DD" w:themeFill="accent3" w:themeFillTint="33"/>
            <w:vAlign w:val="center"/>
          </w:tcPr>
          <w:p w:rsidR="006C0780" w:rsidRPr="00102796" w:rsidRDefault="006C0780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10/12/2018</w:t>
            </w:r>
          </w:p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Segunda feira</w:t>
            </w:r>
          </w:p>
        </w:tc>
        <w:tc>
          <w:tcPr>
            <w:tcW w:w="1709" w:type="dxa"/>
            <w:vMerge w:val="restart"/>
            <w:shd w:val="clear" w:color="auto" w:fill="EAF1DD" w:themeFill="accent3" w:themeFillTint="33"/>
            <w:vAlign w:val="center"/>
          </w:tcPr>
          <w:p w:rsidR="006C0780" w:rsidRPr="00102796" w:rsidRDefault="006C0780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Manhã e tarde</w:t>
            </w:r>
          </w:p>
        </w:tc>
        <w:tc>
          <w:tcPr>
            <w:tcW w:w="4069" w:type="dxa"/>
            <w:shd w:val="clear" w:color="auto" w:fill="EAF1DD" w:themeFill="accent3" w:themeFillTint="33"/>
          </w:tcPr>
          <w:p w:rsidR="006C0780" w:rsidRPr="00102796" w:rsidRDefault="006C0780" w:rsidP="005A30D4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</w:t>
            </w:r>
            <w:r w:rsidR="005A30D4">
              <w:rPr>
                <w:rFonts w:cs="Times New Roman"/>
                <w:szCs w:val="24"/>
              </w:rPr>
              <w:t>a</w:t>
            </w:r>
            <w:r w:rsidRPr="00102796">
              <w:rPr>
                <w:rFonts w:cs="Times New Roman"/>
                <w:szCs w:val="24"/>
              </w:rPr>
              <w:t xml:space="preserve">. </w:t>
            </w:r>
            <w:r w:rsidR="005A30D4">
              <w:rPr>
                <w:rFonts w:cs="Times New Roman"/>
                <w:szCs w:val="24"/>
              </w:rPr>
              <w:t>Patrícia Lopes Barros de Araújo</w:t>
            </w:r>
          </w:p>
        </w:tc>
      </w:tr>
      <w:tr w:rsidR="006C0780" w:rsidRPr="00102796" w:rsidTr="00102796">
        <w:trPr>
          <w:jc w:val="center"/>
        </w:trPr>
        <w:tc>
          <w:tcPr>
            <w:tcW w:w="1663" w:type="dxa"/>
            <w:vMerge/>
            <w:shd w:val="clear" w:color="auto" w:fill="EAF1DD" w:themeFill="accent3" w:themeFillTint="33"/>
          </w:tcPr>
          <w:p w:rsidR="006C0780" w:rsidRPr="00102796" w:rsidRDefault="006C0780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Merge/>
            <w:shd w:val="clear" w:color="auto" w:fill="EAF1DD" w:themeFill="accent3" w:themeFillTint="33"/>
          </w:tcPr>
          <w:p w:rsidR="006C0780" w:rsidRPr="00102796" w:rsidRDefault="006C0780" w:rsidP="006C078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9" w:type="dxa"/>
            <w:shd w:val="clear" w:color="auto" w:fill="EAF1DD" w:themeFill="accent3" w:themeFillTint="33"/>
          </w:tcPr>
          <w:p w:rsidR="006C0780" w:rsidRPr="00102796" w:rsidRDefault="00FE1290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. Emmanuel Damiliano</w:t>
            </w:r>
          </w:p>
        </w:tc>
      </w:tr>
      <w:tr w:rsidR="00102796" w:rsidRPr="00102796" w:rsidTr="00102796">
        <w:trPr>
          <w:jc w:val="center"/>
        </w:trPr>
        <w:tc>
          <w:tcPr>
            <w:tcW w:w="1663" w:type="dxa"/>
            <w:vMerge w:val="restart"/>
            <w:shd w:val="clear" w:color="auto" w:fill="F2DBDB" w:themeFill="accent2" w:themeFillTint="33"/>
            <w:vAlign w:val="center"/>
          </w:tcPr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11/12/2018</w:t>
            </w:r>
          </w:p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Terça feira</w:t>
            </w:r>
          </w:p>
        </w:tc>
        <w:tc>
          <w:tcPr>
            <w:tcW w:w="1709" w:type="dxa"/>
            <w:vMerge w:val="restart"/>
            <w:shd w:val="clear" w:color="auto" w:fill="F2DBDB" w:themeFill="accent2" w:themeFillTint="33"/>
            <w:vAlign w:val="center"/>
          </w:tcPr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Manhã</w:t>
            </w:r>
          </w:p>
        </w:tc>
        <w:tc>
          <w:tcPr>
            <w:tcW w:w="4069" w:type="dxa"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. Emmanuel Damiliano Dutra</w:t>
            </w:r>
          </w:p>
        </w:tc>
      </w:tr>
      <w:tr w:rsidR="00102796" w:rsidRPr="00102796" w:rsidTr="00102796">
        <w:trPr>
          <w:jc w:val="center"/>
        </w:trPr>
        <w:tc>
          <w:tcPr>
            <w:tcW w:w="1663" w:type="dxa"/>
            <w:vMerge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Merge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9" w:type="dxa"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a. Mércia Liane de Oliveira</w:t>
            </w:r>
          </w:p>
        </w:tc>
      </w:tr>
      <w:tr w:rsidR="00102796" w:rsidRPr="00102796" w:rsidTr="00102796">
        <w:trPr>
          <w:jc w:val="center"/>
        </w:trPr>
        <w:tc>
          <w:tcPr>
            <w:tcW w:w="1663" w:type="dxa"/>
            <w:vMerge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Merge w:val="restart"/>
            <w:shd w:val="clear" w:color="auto" w:fill="F2DBDB" w:themeFill="accent2" w:themeFillTint="33"/>
            <w:vAlign w:val="center"/>
          </w:tcPr>
          <w:p w:rsidR="00102796" w:rsidRPr="00102796" w:rsidRDefault="00102796" w:rsidP="0010279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Tarde</w:t>
            </w:r>
          </w:p>
        </w:tc>
        <w:tc>
          <w:tcPr>
            <w:tcW w:w="4069" w:type="dxa"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Dutra</w:t>
            </w:r>
            <w:r w:rsidR="00FE1290" w:rsidRPr="00102796">
              <w:rPr>
                <w:rFonts w:cs="Times New Roman"/>
                <w:szCs w:val="24"/>
              </w:rPr>
              <w:t xml:space="preserve"> Profa. Mércia Liane de Oliveira</w:t>
            </w:r>
          </w:p>
        </w:tc>
      </w:tr>
      <w:tr w:rsidR="00102796" w:rsidRPr="00102796" w:rsidTr="00102796">
        <w:trPr>
          <w:jc w:val="center"/>
        </w:trPr>
        <w:tc>
          <w:tcPr>
            <w:tcW w:w="1663" w:type="dxa"/>
            <w:vMerge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Merge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9" w:type="dxa"/>
            <w:shd w:val="clear" w:color="auto" w:fill="F2DBDB" w:themeFill="accent2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a. Patrícia Lopes Barros de Araújo</w:t>
            </w:r>
          </w:p>
        </w:tc>
      </w:tr>
      <w:tr w:rsidR="00102796" w:rsidRPr="00102796" w:rsidTr="00102796">
        <w:trPr>
          <w:jc w:val="center"/>
        </w:trPr>
        <w:tc>
          <w:tcPr>
            <w:tcW w:w="1663" w:type="dxa"/>
            <w:vMerge w:val="restart"/>
            <w:shd w:val="clear" w:color="auto" w:fill="DAEEF3" w:themeFill="accent5" w:themeFillTint="33"/>
            <w:vAlign w:val="center"/>
          </w:tcPr>
          <w:p w:rsidR="00102796" w:rsidRPr="00102796" w:rsidRDefault="00102796" w:rsidP="0010279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12/12/2018</w:t>
            </w:r>
          </w:p>
          <w:p w:rsidR="00102796" w:rsidRPr="00102796" w:rsidRDefault="00102796" w:rsidP="0010279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Quarta feira</w:t>
            </w:r>
          </w:p>
        </w:tc>
        <w:tc>
          <w:tcPr>
            <w:tcW w:w="1709" w:type="dxa"/>
            <w:vMerge w:val="restart"/>
            <w:shd w:val="clear" w:color="auto" w:fill="DAEEF3" w:themeFill="accent5" w:themeFillTint="33"/>
            <w:vAlign w:val="center"/>
          </w:tcPr>
          <w:p w:rsidR="00102796" w:rsidRPr="00102796" w:rsidRDefault="00102796" w:rsidP="0010279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Manhã</w:t>
            </w:r>
          </w:p>
        </w:tc>
        <w:tc>
          <w:tcPr>
            <w:tcW w:w="4069" w:type="dxa"/>
            <w:shd w:val="clear" w:color="auto" w:fill="DAEEF3" w:themeFill="accent5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. José Araújo dos Santos Júnior</w:t>
            </w:r>
          </w:p>
        </w:tc>
      </w:tr>
      <w:tr w:rsidR="00102796" w:rsidRPr="00102796" w:rsidTr="00102796">
        <w:trPr>
          <w:jc w:val="center"/>
        </w:trPr>
        <w:tc>
          <w:tcPr>
            <w:tcW w:w="1663" w:type="dxa"/>
            <w:vMerge/>
            <w:shd w:val="clear" w:color="auto" w:fill="DAEEF3" w:themeFill="accent5" w:themeFillTint="33"/>
          </w:tcPr>
          <w:p w:rsidR="00102796" w:rsidRPr="00102796" w:rsidRDefault="00102796" w:rsidP="006C078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9" w:type="dxa"/>
            <w:vMerge/>
            <w:shd w:val="clear" w:color="auto" w:fill="DAEEF3" w:themeFill="accent5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069" w:type="dxa"/>
            <w:shd w:val="clear" w:color="auto" w:fill="DAEEF3" w:themeFill="accent5" w:themeFillTint="33"/>
          </w:tcPr>
          <w:p w:rsidR="00102796" w:rsidRPr="00102796" w:rsidRDefault="00102796" w:rsidP="006C0780">
            <w:pPr>
              <w:spacing w:line="240" w:lineRule="auto"/>
              <w:rPr>
                <w:rFonts w:cs="Times New Roman"/>
                <w:szCs w:val="24"/>
              </w:rPr>
            </w:pPr>
            <w:r w:rsidRPr="00102796">
              <w:rPr>
                <w:rFonts w:cs="Times New Roman"/>
                <w:szCs w:val="24"/>
              </w:rPr>
              <w:t>Profa. Patrícia Lopes Barros de Araújo</w:t>
            </w:r>
          </w:p>
        </w:tc>
      </w:tr>
    </w:tbl>
    <w:p w:rsidR="007523FE" w:rsidRPr="007523FE" w:rsidRDefault="007523FE" w:rsidP="007523FE">
      <w:pPr>
        <w:rPr>
          <w:rFonts w:cs="Times New Roman"/>
          <w:sz w:val="20"/>
          <w:szCs w:val="20"/>
        </w:rPr>
      </w:pPr>
    </w:p>
    <w:sectPr w:rsidR="007523FE" w:rsidRPr="007523FE" w:rsidSect="00BB4A33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305" w:rsidRDefault="00753305" w:rsidP="002D2A44">
      <w:pPr>
        <w:spacing w:line="240" w:lineRule="auto"/>
      </w:pPr>
      <w:r>
        <w:separator/>
      </w:r>
    </w:p>
  </w:endnote>
  <w:endnote w:type="continuationSeparator" w:id="0">
    <w:p w:rsidR="00753305" w:rsidRDefault="00753305" w:rsidP="002D2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305" w:rsidRDefault="00753305" w:rsidP="002D2A44">
      <w:pPr>
        <w:spacing w:line="240" w:lineRule="auto"/>
      </w:pPr>
      <w:r>
        <w:separator/>
      </w:r>
    </w:p>
  </w:footnote>
  <w:footnote w:type="continuationSeparator" w:id="0">
    <w:p w:rsidR="00753305" w:rsidRDefault="00753305" w:rsidP="002D2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D8B"/>
    <w:multiLevelType w:val="hybridMultilevel"/>
    <w:tmpl w:val="F48E82A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660BDE"/>
    <w:multiLevelType w:val="hybridMultilevel"/>
    <w:tmpl w:val="CD84CEE0"/>
    <w:lvl w:ilvl="0" w:tplc="63E84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A8D"/>
    <w:multiLevelType w:val="hybridMultilevel"/>
    <w:tmpl w:val="C8F4D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6554"/>
    <w:multiLevelType w:val="hybridMultilevel"/>
    <w:tmpl w:val="F48E8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3DF"/>
    <w:multiLevelType w:val="hybridMultilevel"/>
    <w:tmpl w:val="22AC7E52"/>
    <w:lvl w:ilvl="0" w:tplc="9838329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2D3CAA"/>
    <w:multiLevelType w:val="hybridMultilevel"/>
    <w:tmpl w:val="3BD4BFDC"/>
    <w:lvl w:ilvl="0" w:tplc="E8C803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87358"/>
    <w:multiLevelType w:val="hybridMultilevel"/>
    <w:tmpl w:val="B12ED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35238"/>
    <w:multiLevelType w:val="hybridMultilevel"/>
    <w:tmpl w:val="F48E8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7E4B"/>
    <w:multiLevelType w:val="hybridMultilevel"/>
    <w:tmpl w:val="4F560EE4"/>
    <w:lvl w:ilvl="0" w:tplc="DEDC60E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0183E"/>
    <w:multiLevelType w:val="hybridMultilevel"/>
    <w:tmpl w:val="22183FDA"/>
    <w:lvl w:ilvl="0" w:tplc="75B4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0033F"/>
    <w:multiLevelType w:val="hybridMultilevel"/>
    <w:tmpl w:val="94D2C882"/>
    <w:lvl w:ilvl="0" w:tplc="052A93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2719E"/>
    <w:multiLevelType w:val="hybridMultilevel"/>
    <w:tmpl w:val="37E4B84A"/>
    <w:lvl w:ilvl="0" w:tplc="F98AE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004AB"/>
    <w:multiLevelType w:val="hybridMultilevel"/>
    <w:tmpl w:val="5B16DA7C"/>
    <w:lvl w:ilvl="0" w:tplc="4F70E1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0C6"/>
    <w:rsid w:val="00000BBC"/>
    <w:rsid w:val="00006833"/>
    <w:rsid w:val="00013929"/>
    <w:rsid w:val="00041587"/>
    <w:rsid w:val="00045C9B"/>
    <w:rsid w:val="00054789"/>
    <w:rsid w:val="000550C6"/>
    <w:rsid w:val="00056061"/>
    <w:rsid w:val="000560E9"/>
    <w:rsid w:val="00061445"/>
    <w:rsid w:val="00062E40"/>
    <w:rsid w:val="00085AAC"/>
    <w:rsid w:val="0008665C"/>
    <w:rsid w:val="00087E5C"/>
    <w:rsid w:val="00094081"/>
    <w:rsid w:val="0009460B"/>
    <w:rsid w:val="00096A41"/>
    <w:rsid w:val="000A54AA"/>
    <w:rsid w:val="000A5AD6"/>
    <w:rsid w:val="000A66E1"/>
    <w:rsid w:val="000B11CD"/>
    <w:rsid w:val="000B79E5"/>
    <w:rsid w:val="000C0002"/>
    <w:rsid w:val="000C0C98"/>
    <w:rsid w:val="000C1A9C"/>
    <w:rsid w:val="000C1B23"/>
    <w:rsid w:val="000C2AC8"/>
    <w:rsid w:val="000E44C1"/>
    <w:rsid w:val="000E6F7D"/>
    <w:rsid w:val="000F1A69"/>
    <w:rsid w:val="000F7FCE"/>
    <w:rsid w:val="00102796"/>
    <w:rsid w:val="0010412D"/>
    <w:rsid w:val="00110B3E"/>
    <w:rsid w:val="00112109"/>
    <w:rsid w:val="00116346"/>
    <w:rsid w:val="00145218"/>
    <w:rsid w:val="001453C3"/>
    <w:rsid w:val="00156D99"/>
    <w:rsid w:val="0016071B"/>
    <w:rsid w:val="00163563"/>
    <w:rsid w:val="00166812"/>
    <w:rsid w:val="00167A31"/>
    <w:rsid w:val="00173D81"/>
    <w:rsid w:val="00193292"/>
    <w:rsid w:val="00193F00"/>
    <w:rsid w:val="00194169"/>
    <w:rsid w:val="00197375"/>
    <w:rsid w:val="00197C55"/>
    <w:rsid w:val="001A37C4"/>
    <w:rsid w:val="001A3890"/>
    <w:rsid w:val="001B024F"/>
    <w:rsid w:val="001B1F37"/>
    <w:rsid w:val="001B5D5E"/>
    <w:rsid w:val="001B62AA"/>
    <w:rsid w:val="001B6D5F"/>
    <w:rsid w:val="001C001A"/>
    <w:rsid w:val="001C6D32"/>
    <w:rsid w:val="001D0B92"/>
    <w:rsid w:val="001E2862"/>
    <w:rsid w:val="001E699D"/>
    <w:rsid w:val="001F0BB5"/>
    <w:rsid w:val="001F17EF"/>
    <w:rsid w:val="001F37E5"/>
    <w:rsid w:val="001F5D91"/>
    <w:rsid w:val="001F675A"/>
    <w:rsid w:val="001F69D5"/>
    <w:rsid w:val="002029BF"/>
    <w:rsid w:val="00204627"/>
    <w:rsid w:val="00212607"/>
    <w:rsid w:val="00213FD3"/>
    <w:rsid w:val="0021513B"/>
    <w:rsid w:val="002331D6"/>
    <w:rsid w:val="002367BB"/>
    <w:rsid w:val="00236867"/>
    <w:rsid w:val="00241C2C"/>
    <w:rsid w:val="00246663"/>
    <w:rsid w:val="00251BBE"/>
    <w:rsid w:val="002551F2"/>
    <w:rsid w:val="00261B68"/>
    <w:rsid w:val="00264446"/>
    <w:rsid w:val="00264A03"/>
    <w:rsid w:val="002707F7"/>
    <w:rsid w:val="00284242"/>
    <w:rsid w:val="002A16F9"/>
    <w:rsid w:val="002A1B24"/>
    <w:rsid w:val="002B322D"/>
    <w:rsid w:val="002B3276"/>
    <w:rsid w:val="002B460C"/>
    <w:rsid w:val="002B5D3A"/>
    <w:rsid w:val="002C1C61"/>
    <w:rsid w:val="002D2A15"/>
    <w:rsid w:val="002D2A44"/>
    <w:rsid w:val="002D5FED"/>
    <w:rsid w:val="002D63A6"/>
    <w:rsid w:val="002E3E1D"/>
    <w:rsid w:val="002F498A"/>
    <w:rsid w:val="002F7B43"/>
    <w:rsid w:val="00311755"/>
    <w:rsid w:val="00333413"/>
    <w:rsid w:val="003349A7"/>
    <w:rsid w:val="00363B9F"/>
    <w:rsid w:val="00376907"/>
    <w:rsid w:val="00376C70"/>
    <w:rsid w:val="00380149"/>
    <w:rsid w:val="00385ABF"/>
    <w:rsid w:val="0039151E"/>
    <w:rsid w:val="00393F38"/>
    <w:rsid w:val="00395054"/>
    <w:rsid w:val="003A32DA"/>
    <w:rsid w:val="003A4366"/>
    <w:rsid w:val="003A7286"/>
    <w:rsid w:val="003B10B6"/>
    <w:rsid w:val="003B6A32"/>
    <w:rsid w:val="003C0562"/>
    <w:rsid w:val="003C2718"/>
    <w:rsid w:val="003C641A"/>
    <w:rsid w:val="003E5182"/>
    <w:rsid w:val="003E7DB5"/>
    <w:rsid w:val="003F125F"/>
    <w:rsid w:val="003F6ACE"/>
    <w:rsid w:val="00413CF7"/>
    <w:rsid w:val="004166D5"/>
    <w:rsid w:val="00422575"/>
    <w:rsid w:val="004244B8"/>
    <w:rsid w:val="004307AC"/>
    <w:rsid w:val="00432A8F"/>
    <w:rsid w:val="00435B00"/>
    <w:rsid w:val="00440CE7"/>
    <w:rsid w:val="00444D35"/>
    <w:rsid w:val="0044537E"/>
    <w:rsid w:val="00451BCC"/>
    <w:rsid w:val="00451DFA"/>
    <w:rsid w:val="00462BA7"/>
    <w:rsid w:val="004755E9"/>
    <w:rsid w:val="00476B64"/>
    <w:rsid w:val="00477613"/>
    <w:rsid w:val="00482E58"/>
    <w:rsid w:val="00483A69"/>
    <w:rsid w:val="004868C2"/>
    <w:rsid w:val="004A2DAA"/>
    <w:rsid w:val="004A50A6"/>
    <w:rsid w:val="004A6C4C"/>
    <w:rsid w:val="004B4665"/>
    <w:rsid w:val="004D2C4B"/>
    <w:rsid w:val="004E4DC1"/>
    <w:rsid w:val="0050533C"/>
    <w:rsid w:val="0052239A"/>
    <w:rsid w:val="005323AF"/>
    <w:rsid w:val="005334A6"/>
    <w:rsid w:val="00544A2D"/>
    <w:rsid w:val="0055143E"/>
    <w:rsid w:val="0056032B"/>
    <w:rsid w:val="00571315"/>
    <w:rsid w:val="00571F35"/>
    <w:rsid w:val="0058167A"/>
    <w:rsid w:val="0058410D"/>
    <w:rsid w:val="00586B9D"/>
    <w:rsid w:val="00590DF6"/>
    <w:rsid w:val="00592D1E"/>
    <w:rsid w:val="005944FE"/>
    <w:rsid w:val="005A30D4"/>
    <w:rsid w:val="005A43E1"/>
    <w:rsid w:val="005A6D94"/>
    <w:rsid w:val="005A7FED"/>
    <w:rsid w:val="005B3121"/>
    <w:rsid w:val="005C142C"/>
    <w:rsid w:val="005C3061"/>
    <w:rsid w:val="005C5A6B"/>
    <w:rsid w:val="005C644E"/>
    <w:rsid w:val="005D322A"/>
    <w:rsid w:val="005D3CE3"/>
    <w:rsid w:val="005D5688"/>
    <w:rsid w:val="005E07C7"/>
    <w:rsid w:val="005E1F2E"/>
    <w:rsid w:val="005F3560"/>
    <w:rsid w:val="006012BC"/>
    <w:rsid w:val="00603A84"/>
    <w:rsid w:val="006106D2"/>
    <w:rsid w:val="006116A2"/>
    <w:rsid w:val="0062708A"/>
    <w:rsid w:val="006330F1"/>
    <w:rsid w:val="00634403"/>
    <w:rsid w:val="006358C2"/>
    <w:rsid w:val="00643D5C"/>
    <w:rsid w:val="00647361"/>
    <w:rsid w:val="00647F0B"/>
    <w:rsid w:val="00652BFE"/>
    <w:rsid w:val="006537B5"/>
    <w:rsid w:val="00656765"/>
    <w:rsid w:val="00656C95"/>
    <w:rsid w:val="00657A20"/>
    <w:rsid w:val="00673760"/>
    <w:rsid w:val="00682090"/>
    <w:rsid w:val="00693E15"/>
    <w:rsid w:val="006A1948"/>
    <w:rsid w:val="006A1B5A"/>
    <w:rsid w:val="006A2CD5"/>
    <w:rsid w:val="006B0B17"/>
    <w:rsid w:val="006C0780"/>
    <w:rsid w:val="006C1A01"/>
    <w:rsid w:val="006C2878"/>
    <w:rsid w:val="006C36C2"/>
    <w:rsid w:val="006C3F04"/>
    <w:rsid w:val="006D2BCD"/>
    <w:rsid w:val="006D525D"/>
    <w:rsid w:val="006D54EB"/>
    <w:rsid w:val="006E316B"/>
    <w:rsid w:val="006E55B9"/>
    <w:rsid w:val="00703C67"/>
    <w:rsid w:val="00713D0D"/>
    <w:rsid w:val="0071443C"/>
    <w:rsid w:val="00720D07"/>
    <w:rsid w:val="00721A05"/>
    <w:rsid w:val="0073448F"/>
    <w:rsid w:val="007358DD"/>
    <w:rsid w:val="00742EAC"/>
    <w:rsid w:val="00743C26"/>
    <w:rsid w:val="007523FE"/>
    <w:rsid w:val="00753305"/>
    <w:rsid w:val="00760718"/>
    <w:rsid w:val="00762E71"/>
    <w:rsid w:val="007630B2"/>
    <w:rsid w:val="007664BC"/>
    <w:rsid w:val="007664F4"/>
    <w:rsid w:val="00772687"/>
    <w:rsid w:val="00794712"/>
    <w:rsid w:val="00796FEE"/>
    <w:rsid w:val="00797111"/>
    <w:rsid w:val="007A2FD4"/>
    <w:rsid w:val="007A4FC0"/>
    <w:rsid w:val="007B09D2"/>
    <w:rsid w:val="007B494E"/>
    <w:rsid w:val="007B7A44"/>
    <w:rsid w:val="007C1331"/>
    <w:rsid w:val="007C1E2B"/>
    <w:rsid w:val="007C24A3"/>
    <w:rsid w:val="007C3063"/>
    <w:rsid w:val="007E2E87"/>
    <w:rsid w:val="007E4D25"/>
    <w:rsid w:val="007F7F2F"/>
    <w:rsid w:val="00802812"/>
    <w:rsid w:val="008165FC"/>
    <w:rsid w:val="00821F23"/>
    <w:rsid w:val="0082253E"/>
    <w:rsid w:val="008326B1"/>
    <w:rsid w:val="00832ED0"/>
    <w:rsid w:val="00833742"/>
    <w:rsid w:val="00833EDF"/>
    <w:rsid w:val="0083552A"/>
    <w:rsid w:val="00836873"/>
    <w:rsid w:val="00856808"/>
    <w:rsid w:val="008578E4"/>
    <w:rsid w:val="008638BA"/>
    <w:rsid w:val="008710F3"/>
    <w:rsid w:val="008756C3"/>
    <w:rsid w:val="008901AF"/>
    <w:rsid w:val="008A3A1D"/>
    <w:rsid w:val="008A5B30"/>
    <w:rsid w:val="008A6596"/>
    <w:rsid w:val="008B0DC6"/>
    <w:rsid w:val="008C2B47"/>
    <w:rsid w:val="008C79DC"/>
    <w:rsid w:val="008D7B51"/>
    <w:rsid w:val="008F2471"/>
    <w:rsid w:val="008F4BD3"/>
    <w:rsid w:val="00902D6F"/>
    <w:rsid w:val="00910C89"/>
    <w:rsid w:val="009120E9"/>
    <w:rsid w:val="00916CF0"/>
    <w:rsid w:val="00934385"/>
    <w:rsid w:val="00937DEE"/>
    <w:rsid w:val="00941428"/>
    <w:rsid w:val="009542FF"/>
    <w:rsid w:val="00956DEC"/>
    <w:rsid w:val="0096535F"/>
    <w:rsid w:val="00972E8A"/>
    <w:rsid w:val="009772FE"/>
    <w:rsid w:val="00982C8E"/>
    <w:rsid w:val="00982FF6"/>
    <w:rsid w:val="009866A7"/>
    <w:rsid w:val="00990853"/>
    <w:rsid w:val="009912A5"/>
    <w:rsid w:val="009A29EC"/>
    <w:rsid w:val="009B7154"/>
    <w:rsid w:val="009C4D69"/>
    <w:rsid w:val="009C5E5C"/>
    <w:rsid w:val="009D0BF2"/>
    <w:rsid w:val="009D1B48"/>
    <w:rsid w:val="009F4C29"/>
    <w:rsid w:val="00A136B6"/>
    <w:rsid w:val="00A167C3"/>
    <w:rsid w:val="00A20308"/>
    <w:rsid w:val="00A222C4"/>
    <w:rsid w:val="00A45C25"/>
    <w:rsid w:val="00A4611B"/>
    <w:rsid w:val="00A51CB4"/>
    <w:rsid w:val="00A613B6"/>
    <w:rsid w:val="00A70839"/>
    <w:rsid w:val="00A7182C"/>
    <w:rsid w:val="00A74972"/>
    <w:rsid w:val="00A826F8"/>
    <w:rsid w:val="00A84393"/>
    <w:rsid w:val="00AB2BA7"/>
    <w:rsid w:val="00AB578B"/>
    <w:rsid w:val="00AB65EA"/>
    <w:rsid w:val="00AB7E21"/>
    <w:rsid w:val="00AC4232"/>
    <w:rsid w:val="00AD31C2"/>
    <w:rsid w:val="00AD474A"/>
    <w:rsid w:val="00AE25EA"/>
    <w:rsid w:val="00AE5786"/>
    <w:rsid w:val="00AF6356"/>
    <w:rsid w:val="00B002A6"/>
    <w:rsid w:val="00B06D35"/>
    <w:rsid w:val="00B128D5"/>
    <w:rsid w:val="00B13A90"/>
    <w:rsid w:val="00B169A0"/>
    <w:rsid w:val="00B169DC"/>
    <w:rsid w:val="00B171FD"/>
    <w:rsid w:val="00B26A05"/>
    <w:rsid w:val="00B335A7"/>
    <w:rsid w:val="00B3584E"/>
    <w:rsid w:val="00B359F1"/>
    <w:rsid w:val="00B415C8"/>
    <w:rsid w:val="00B542F9"/>
    <w:rsid w:val="00B5690F"/>
    <w:rsid w:val="00B61503"/>
    <w:rsid w:val="00B63470"/>
    <w:rsid w:val="00B6447F"/>
    <w:rsid w:val="00B768DB"/>
    <w:rsid w:val="00B770BE"/>
    <w:rsid w:val="00B848D5"/>
    <w:rsid w:val="00B9279F"/>
    <w:rsid w:val="00B954F4"/>
    <w:rsid w:val="00BA152D"/>
    <w:rsid w:val="00BA4F92"/>
    <w:rsid w:val="00BB4603"/>
    <w:rsid w:val="00BB4A33"/>
    <w:rsid w:val="00BB4FE1"/>
    <w:rsid w:val="00BD6580"/>
    <w:rsid w:val="00BD773E"/>
    <w:rsid w:val="00BE23E1"/>
    <w:rsid w:val="00BE557F"/>
    <w:rsid w:val="00BF06E3"/>
    <w:rsid w:val="00BF7657"/>
    <w:rsid w:val="00C00084"/>
    <w:rsid w:val="00C05FC2"/>
    <w:rsid w:val="00C07C7E"/>
    <w:rsid w:val="00C11A9F"/>
    <w:rsid w:val="00C13212"/>
    <w:rsid w:val="00C166AD"/>
    <w:rsid w:val="00C214FB"/>
    <w:rsid w:val="00C31315"/>
    <w:rsid w:val="00C32FB7"/>
    <w:rsid w:val="00C3474E"/>
    <w:rsid w:val="00C460A4"/>
    <w:rsid w:val="00C540D8"/>
    <w:rsid w:val="00C6216E"/>
    <w:rsid w:val="00C6342F"/>
    <w:rsid w:val="00C647D5"/>
    <w:rsid w:val="00C669F0"/>
    <w:rsid w:val="00C70339"/>
    <w:rsid w:val="00C72747"/>
    <w:rsid w:val="00C7627E"/>
    <w:rsid w:val="00CA0353"/>
    <w:rsid w:val="00CA38E4"/>
    <w:rsid w:val="00CB611B"/>
    <w:rsid w:val="00CC5B8B"/>
    <w:rsid w:val="00CE2988"/>
    <w:rsid w:val="00CE5BD1"/>
    <w:rsid w:val="00CF1B5E"/>
    <w:rsid w:val="00CF223E"/>
    <w:rsid w:val="00D00794"/>
    <w:rsid w:val="00D022F9"/>
    <w:rsid w:val="00D03A3C"/>
    <w:rsid w:val="00D23053"/>
    <w:rsid w:val="00D247BB"/>
    <w:rsid w:val="00D24BD6"/>
    <w:rsid w:val="00D27643"/>
    <w:rsid w:val="00D33225"/>
    <w:rsid w:val="00D41871"/>
    <w:rsid w:val="00D4350C"/>
    <w:rsid w:val="00D50861"/>
    <w:rsid w:val="00D53FF6"/>
    <w:rsid w:val="00D57907"/>
    <w:rsid w:val="00D6032F"/>
    <w:rsid w:val="00D62458"/>
    <w:rsid w:val="00D64DC7"/>
    <w:rsid w:val="00D70535"/>
    <w:rsid w:val="00D82F50"/>
    <w:rsid w:val="00D83258"/>
    <w:rsid w:val="00D85456"/>
    <w:rsid w:val="00D916DB"/>
    <w:rsid w:val="00D92988"/>
    <w:rsid w:val="00D930E4"/>
    <w:rsid w:val="00DA00F5"/>
    <w:rsid w:val="00DA0C51"/>
    <w:rsid w:val="00DA1E98"/>
    <w:rsid w:val="00DA3AF0"/>
    <w:rsid w:val="00DB2168"/>
    <w:rsid w:val="00DB55A8"/>
    <w:rsid w:val="00DB5DDE"/>
    <w:rsid w:val="00DB7AAB"/>
    <w:rsid w:val="00DD04E1"/>
    <w:rsid w:val="00DD12C9"/>
    <w:rsid w:val="00DD2388"/>
    <w:rsid w:val="00DD7FAD"/>
    <w:rsid w:val="00DF1144"/>
    <w:rsid w:val="00DF46BE"/>
    <w:rsid w:val="00DF697F"/>
    <w:rsid w:val="00E00487"/>
    <w:rsid w:val="00E01992"/>
    <w:rsid w:val="00E04210"/>
    <w:rsid w:val="00E10565"/>
    <w:rsid w:val="00E13A0C"/>
    <w:rsid w:val="00E15BC6"/>
    <w:rsid w:val="00E17EA7"/>
    <w:rsid w:val="00E21DE2"/>
    <w:rsid w:val="00E2409D"/>
    <w:rsid w:val="00E2453C"/>
    <w:rsid w:val="00E27656"/>
    <w:rsid w:val="00E32174"/>
    <w:rsid w:val="00E34A90"/>
    <w:rsid w:val="00E4303B"/>
    <w:rsid w:val="00E447DE"/>
    <w:rsid w:val="00E472B9"/>
    <w:rsid w:val="00E51A4D"/>
    <w:rsid w:val="00E521B9"/>
    <w:rsid w:val="00E619E4"/>
    <w:rsid w:val="00E61BB0"/>
    <w:rsid w:val="00E74094"/>
    <w:rsid w:val="00E7444A"/>
    <w:rsid w:val="00E82279"/>
    <w:rsid w:val="00E838EC"/>
    <w:rsid w:val="00E920A5"/>
    <w:rsid w:val="00EA13C8"/>
    <w:rsid w:val="00EA2F5A"/>
    <w:rsid w:val="00EC3D24"/>
    <w:rsid w:val="00EC6FD8"/>
    <w:rsid w:val="00EC75FF"/>
    <w:rsid w:val="00ED73CA"/>
    <w:rsid w:val="00EE52DD"/>
    <w:rsid w:val="00EF52CC"/>
    <w:rsid w:val="00F11F98"/>
    <w:rsid w:val="00F22477"/>
    <w:rsid w:val="00F22598"/>
    <w:rsid w:val="00F375C4"/>
    <w:rsid w:val="00F43BE4"/>
    <w:rsid w:val="00F53DB7"/>
    <w:rsid w:val="00F6131E"/>
    <w:rsid w:val="00F702D5"/>
    <w:rsid w:val="00F72579"/>
    <w:rsid w:val="00F927C9"/>
    <w:rsid w:val="00F946B7"/>
    <w:rsid w:val="00F966D4"/>
    <w:rsid w:val="00F97829"/>
    <w:rsid w:val="00FA5AE9"/>
    <w:rsid w:val="00FA7966"/>
    <w:rsid w:val="00FB3323"/>
    <w:rsid w:val="00FB6EFC"/>
    <w:rsid w:val="00FC79DC"/>
    <w:rsid w:val="00FD7A77"/>
    <w:rsid w:val="00FE1290"/>
    <w:rsid w:val="00FE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53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8BA"/>
    <w:pPr>
      <w:ind w:left="720"/>
      <w:contextualSpacing/>
    </w:pPr>
  </w:style>
  <w:style w:type="table" w:styleId="Tabelacomgrade">
    <w:name w:val="Table Grid"/>
    <w:basedOn w:val="Tabelanormal"/>
    <w:uiPriority w:val="59"/>
    <w:rsid w:val="00833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BF76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F7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6330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FA5A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2">
    <w:name w:val="Light Shading Accent 2"/>
    <w:basedOn w:val="Tabelanormal"/>
    <w:uiPriority w:val="60"/>
    <w:rsid w:val="00FA5A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D2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A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A44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A4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D2A44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A44"/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B954F4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53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8BA"/>
    <w:pPr>
      <w:ind w:left="720"/>
      <w:contextualSpacing/>
    </w:pPr>
  </w:style>
  <w:style w:type="table" w:styleId="Tabelacomgrade">
    <w:name w:val="Table Grid"/>
    <w:basedOn w:val="Tabelanormal"/>
    <w:uiPriority w:val="59"/>
    <w:rsid w:val="0083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BF76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BF76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6330F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5">
    <w:name w:val="Light Shading Accent 5"/>
    <w:basedOn w:val="Tabelanormal"/>
    <w:uiPriority w:val="60"/>
    <w:rsid w:val="00FA5A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2">
    <w:name w:val="Light Shading Accent 2"/>
    <w:basedOn w:val="Tabelanormal"/>
    <w:uiPriority w:val="60"/>
    <w:rsid w:val="00FA5AE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D2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A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A44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A44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D2A44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A44"/>
    <w:rPr>
      <w:rFonts w:ascii="Times New Roman" w:hAnsi="Times New Roman"/>
      <w:sz w:val="24"/>
    </w:rPr>
  </w:style>
  <w:style w:type="paragraph" w:styleId="Reviso">
    <w:name w:val="Revision"/>
    <w:hidden/>
    <w:uiPriority w:val="99"/>
    <w:semiHidden/>
    <w:rsid w:val="00B954F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AE40-F019-4777-A752-29546F1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FPE</cp:lastModifiedBy>
  <cp:revision>2</cp:revision>
  <cp:lastPrinted>2016-02-18T17:01:00Z</cp:lastPrinted>
  <dcterms:created xsi:type="dcterms:W3CDTF">2018-12-07T17:48:00Z</dcterms:created>
  <dcterms:modified xsi:type="dcterms:W3CDTF">2018-12-07T17:48:00Z</dcterms:modified>
</cp:coreProperties>
</file>